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C09" w:rsidRDefault="00E52C09" w:rsidP="00A22817">
      <w:pPr>
        <w:spacing w:after="0" w:line="240" w:lineRule="auto"/>
        <w:jc w:val="center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707"/>
      </w:tblGrid>
      <w:tr w:rsidR="00E52C09" w:rsidTr="0046295C">
        <w:tc>
          <w:tcPr>
            <w:tcW w:w="4785" w:type="dxa"/>
          </w:tcPr>
          <w:p w:rsidR="00E52C09" w:rsidRDefault="00E52C09" w:rsidP="0046295C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  <w:tc>
          <w:tcPr>
            <w:tcW w:w="4786" w:type="dxa"/>
          </w:tcPr>
          <w:p w:rsidR="00E52C09" w:rsidRDefault="00E52C09" w:rsidP="0046295C">
            <w:pPr>
              <w:jc w:val="center"/>
              <w:rPr>
                <w:rFonts w:eastAsia="Calibri" w:cs="Times New Roman"/>
                <w:szCs w:val="28"/>
              </w:rPr>
            </w:pPr>
            <w:r w:rsidRPr="005C2B02">
              <w:rPr>
                <w:rFonts w:eastAsia="Calibri" w:cs="Times New Roman"/>
                <w:szCs w:val="28"/>
              </w:rPr>
              <w:t>ПРИЛОЖЕНИЕ</w:t>
            </w:r>
            <w:r>
              <w:rPr>
                <w:rFonts w:eastAsia="Calibri" w:cs="Times New Roman"/>
                <w:szCs w:val="28"/>
              </w:rPr>
              <w:t xml:space="preserve"> №</w:t>
            </w:r>
            <w:r w:rsidR="005D4605">
              <w:rPr>
                <w:rFonts w:eastAsia="Calibri" w:cs="Times New Roman"/>
                <w:szCs w:val="28"/>
              </w:rPr>
              <w:t>1</w:t>
            </w:r>
          </w:p>
          <w:p w:rsidR="00E52C09" w:rsidRPr="005C2B02" w:rsidRDefault="00E52C09" w:rsidP="0046295C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:rsidR="00A22817" w:rsidRPr="00A22817" w:rsidRDefault="00A22817" w:rsidP="00A22817">
      <w:pPr>
        <w:spacing w:after="0" w:line="240" w:lineRule="auto"/>
        <w:jc w:val="center"/>
        <w:rPr>
          <w:szCs w:val="28"/>
        </w:rPr>
      </w:pPr>
      <w:r w:rsidRPr="00A22817">
        <w:rPr>
          <w:szCs w:val="28"/>
        </w:rPr>
        <w:t>Программа семинара «Введение в тьюторство»</w:t>
      </w:r>
    </w:p>
    <w:p w:rsidR="00A22817" w:rsidRPr="00A22817" w:rsidRDefault="00A22817" w:rsidP="00A2281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8"/>
        </w:rPr>
      </w:pPr>
      <w:r w:rsidRPr="00A22817">
        <w:rPr>
          <w:szCs w:val="28"/>
        </w:rPr>
        <w:t>4-7 декабря 2019 года, г.</w:t>
      </w:r>
      <w:r w:rsidR="00285303">
        <w:rPr>
          <w:szCs w:val="28"/>
        </w:rPr>
        <w:t xml:space="preserve"> </w:t>
      </w:r>
      <w:bookmarkStart w:id="0" w:name="_GoBack"/>
      <w:bookmarkEnd w:id="0"/>
      <w:r w:rsidRPr="00A22817">
        <w:rPr>
          <w:szCs w:val="28"/>
        </w:rPr>
        <w:t>Геленджик</w:t>
      </w: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8404"/>
      </w:tblGrid>
      <w:tr w:rsidR="00A22817" w:rsidRPr="00A22817" w:rsidTr="005D4605">
        <w:trPr>
          <w:trHeight w:val="397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2817" w:rsidRPr="00A22817" w:rsidRDefault="00A22817" w:rsidP="0046295C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A22817">
              <w:rPr>
                <w:b/>
                <w:szCs w:val="28"/>
              </w:rPr>
              <w:t>4 декабря  2019 года</w:t>
            </w:r>
          </w:p>
        </w:tc>
      </w:tr>
      <w:tr w:rsidR="00A22817" w:rsidRPr="00A22817" w:rsidTr="005D4605">
        <w:trPr>
          <w:trHeight w:val="397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17" w:rsidRPr="00A22817" w:rsidRDefault="00A22817" w:rsidP="0046295C">
            <w:pPr>
              <w:spacing w:after="0" w:line="240" w:lineRule="auto"/>
              <w:jc w:val="center"/>
              <w:rPr>
                <w:szCs w:val="28"/>
              </w:rPr>
            </w:pPr>
            <w:r w:rsidRPr="00A22817">
              <w:rPr>
                <w:szCs w:val="28"/>
              </w:rPr>
              <w:t>14.00-18.00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17" w:rsidRPr="00A22817" w:rsidRDefault="00A22817" w:rsidP="0046295C">
            <w:pPr>
              <w:spacing w:after="0" w:line="240" w:lineRule="auto"/>
              <w:jc w:val="both"/>
              <w:rPr>
                <w:szCs w:val="28"/>
                <w:lang w:val="en-US"/>
              </w:rPr>
            </w:pPr>
            <w:r w:rsidRPr="00A22817">
              <w:rPr>
                <w:szCs w:val="28"/>
              </w:rPr>
              <w:t>Заезд участников</w:t>
            </w:r>
          </w:p>
        </w:tc>
      </w:tr>
      <w:tr w:rsidR="00A22817" w:rsidRPr="00A22817" w:rsidTr="005D4605">
        <w:trPr>
          <w:trHeight w:val="397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17" w:rsidRPr="00A22817" w:rsidRDefault="00A22817" w:rsidP="0046295C">
            <w:pPr>
              <w:spacing w:after="0" w:line="240" w:lineRule="auto"/>
              <w:jc w:val="center"/>
              <w:rPr>
                <w:szCs w:val="28"/>
              </w:rPr>
            </w:pPr>
            <w:r w:rsidRPr="00A22817">
              <w:rPr>
                <w:szCs w:val="28"/>
              </w:rPr>
              <w:t>18.00-19.00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17" w:rsidRPr="00A22817" w:rsidRDefault="00A22817" w:rsidP="0046295C">
            <w:pPr>
              <w:spacing w:after="0" w:line="240" w:lineRule="auto"/>
              <w:jc w:val="both"/>
              <w:rPr>
                <w:szCs w:val="28"/>
              </w:rPr>
            </w:pPr>
            <w:r w:rsidRPr="00A22817">
              <w:rPr>
                <w:szCs w:val="28"/>
              </w:rPr>
              <w:t>Организационное совещание</w:t>
            </w:r>
          </w:p>
        </w:tc>
      </w:tr>
      <w:tr w:rsidR="00A22817" w:rsidRPr="00A22817" w:rsidTr="005D4605">
        <w:trPr>
          <w:trHeight w:val="39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17" w:rsidRPr="00A22817" w:rsidRDefault="00A22817" w:rsidP="0046295C">
            <w:pPr>
              <w:spacing w:after="0" w:line="240" w:lineRule="auto"/>
              <w:jc w:val="center"/>
              <w:rPr>
                <w:szCs w:val="28"/>
              </w:rPr>
            </w:pPr>
            <w:r w:rsidRPr="00A22817">
              <w:rPr>
                <w:b/>
                <w:szCs w:val="28"/>
              </w:rPr>
              <w:t>5 декабря  2019 года</w:t>
            </w:r>
          </w:p>
        </w:tc>
      </w:tr>
      <w:tr w:rsidR="00A22817" w:rsidRPr="00A22817" w:rsidTr="005D4605">
        <w:trPr>
          <w:trHeight w:val="397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817" w:rsidRPr="00A22817" w:rsidRDefault="00A22817" w:rsidP="00285303">
            <w:pPr>
              <w:spacing w:after="0" w:line="240" w:lineRule="auto"/>
              <w:ind w:left="-81" w:right="-9"/>
              <w:jc w:val="center"/>
              <w:rPr>
                <w:szCs w:val="28"/>
              </w:rPr>
            </w:pPr>
            <w:r w:rsidRPr="00A22817">
              <w:rPr>
                <w:szCs w:val="28"/>
              </w:rPr>
              <w:t xml:space="preserve">09.30 – </w:t>
            </w:r>
            <w:r w:rsidR="00285303">
              <w:rPr>
                <w:szCs w:val="28"/>
              </w:rPr>
              <w:t>1</w:t>
            </w:r>
            <w:r w:rsidRPr="00A22817">
              <w:rPr>
                <w:szCs w:val="28"/>
              </w:rPr>
              <w:t>3.00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17" w:rsidRPr="00A22817" w:rsidRDefault="00A22817" w:rsidP="0046295C">
            <w:pPr>
              <w:spacing w:after="0" w:line="240" w:lineRule="auto"/>
              <w:jc w:val="both"/>
              <w:rPr>
                <w:i/>
                <w:szCs w:val="28"/>
              </w:rPr>
            </w:pPr>
            <w:r w:rsidRPr="00A22817">
              <w:rPr>
                <w:szCs w:val="28"/>
              </w:rPr>
              <w:t>Приветственное слово. История тьюторства в Геленджике. (</w:t>
            </w:r>
            <w:r w:rsidRPr="00A22817">
              <w:rPr>
                <w:i/>
                <w:szCs w:val="28"/>
              </w:rPr>
              <w:t>Валькова Ольга Юрьевна)</w:t>
            </w:r>
          </w:p>
          <w:p w:rsidR="00A22817" w:rsidRPr="00A22817" w:rsidRDefault="00A22817" w:rsidP="0046295C">
            <w:pPr>
              <w:spacing w:after="0" w:line="240" w:lineRule="auto"/>
              <w:rPr>
                <w:szCs w:val="28"/>
              </w:rPr>
            </w:pPr>
            <w:r w:rsidRPr="00A22817">
              <w:rPr>
                <w:szCs w:val="28"/>
              </w:rPr>
              <w:t>Современная ситуация в образовании.</w:t>
            </w:r>
          </w:p>
          <w:p w:rsidR="00A22817" w:rsidRPr="00A22817" w:rsidRDefault="00A22817" w:rsidP="0046295C">
            <w:pPr>
              <w:spacing w:after="0" w:line="240" w:lineRule="auto"/>
              <w:jc w:val="both"/>
              <w:rPr>
                <w:i/>
                <w:szCs w:val="28"/>
              </w:rPr>
            </w:pPr>
            <w:r w:rsidRPr="00A22817">
              <w:rPr>
                <w:szCs w:val="28"/>
              </w:rPr>
              <w:t>(</w:t>
            </w:r>
            <w:r w:rsidRPr="00A22817">
              <w:rPr>
                <w:i/>
                <w:szCs w:val="28"/>
              </w:rPr>
              <w:t>Катаргина Светлана Григорьевна)</w:t>
            </w:r>
          </w:p>
          <w:p w:rsidR="00A22817" w:rsidRPr="00A22817" w:rsidRDefault="00A22817" w:rsidP="0046295C">
            <w:pPr>
              <w:spacing w:after="0" w:line="240" w:lineRule="auto"/>
              <w:rPr>
                <w:szCs w:val="28"/>
              </w:rPr>
            </w:pPr>
            <w:r w:rsidRPr="00A22817">
              <w:rPr>
                <w:szCs w:val="28"/>
              </w:rPr>
              <w:t>Тьюторское сопровождение одаренных детей.</w:t>
            </w:r>
          </w:p>
          <w:p w:rsidR="00A22817" w:rsidRPr="00A22817" w:rsidRDefault="00A22817" w:rsidP="0046295C">
            <w:pPr>
              <w:spacing w:after="0" w:line="240" w:lineRule="auto"/>
              <w:rPr>
                <w:szCs w:val="28"/>
              </w:rPr>
            </w:pPr>
            <w:r w:rsidRPr="00A22817">
              <w:rPr>
                <w:szCs w:val="28"/>
              </w:rPr>
              <w:t>Цифровая образовательная среда как ресурс для самоопределения.</w:t>
            </w:r>
          </w:p>
          <w:p w:rsidR="00A22817" w:rsidRPr="00A22817" w:rsidRDefault="00A22817" w:rsidP="0046295C">
            <w:pPr>
              <w:spacing w:after="0" w:line="240" w:lineRule="auto"/>
              <w:jc w:val="both"/>
              <w:rPr>
                <w:i/>
                <w:szCs w:val="28"/>
              </w:rPr>
            </w:pPr>
            <w:r w:rsidRPr="00A22817">
              <w:rPr>
                <w:i/>
                <w:szCs w:val="28"/>
              </w:rPr>
              <w:t>(Берербердина Светлана Петровна)</w:t>
            </w:r>
          </w:p>
          <w:p w:rsidR="00A22817" w:rsidRPr="00A22817" w:rsidRDefault="00A22817" w:rsidP="0046295C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A22817" w:rsidRPr="00A22817" w:rsidTr="005D46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689" w:type="dxa"/>
          </w:tcPr>
          <w:p w:rsidR="00A22817" w:rsidRPr="00A22817" w:rsidRDefault="00A22817" w:rsidP="0046295C">
            <w:pPr>
              <w:spacing w:after="0" w:line="240" w:lineRule="auto"/>
              <w:rPr>
                <w:szCs w:val="28"/>
              </w:rPr>
            </w:pPr>
            <w:r w:rsidRPr="00A22817">
              <w:rPr>
                <w:szCs w:val="28"/>
              </w:rPr>
              <w:t>13.00- 14.30</w:t>
            </w:r>
          </w:p>
        </w:tc>
        <w:tc>
          <w:tcPr>
            <w:tcW w:w="8404" w:type="dxa"/>
          </w:tcPr>
          <w:p w:rsidR="00A22817" w:rsidRPr="00A22817" w:rsidRDefault="00A22817" w:rsidP="0046295C">
            <w:pPr>
              <w:spacing w:after="0" w:line="240" w:lineRule="auto"/>
              <w:rPr>
                <w:szCs w:val="28"/>
              </w:rPr>
            </w:pPr>
            <w:r w:rsidRPr="00A22817">
              <w:rPr>
                <w:szCs w:val="28"/>
              </w:rPr>
              <w:t>Обед</w:t>
            </w:r>
          </w:p>
        </w:tc>
      </w:tr>
      <w:tr w:rsidR="00A22817" w:rsidRPr="00A22817" w:rsidTr="005D4605">
        <w:trPr>
          <w:trHeight w:val="397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17" w:rsidRPr="00A22817" w:rsidRDefault="00A22817" w:rsidP="0046295C">
            <w:pPr>
              <w:spacing w:after="0" w:line="240" w:lineRule="auto"/>
              <w:jc w:val="center"/>
              <w:rPr>
                <w:szCs w:val="28"/>
              </w:rPr>
            </w:pPr>
            <w:r w:rsidRPr="00A22817">
              <w:rPr>
                <w:szCs w:val="28"/>
              </w:rPr>
              <w:t>14.30-15.30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17" w:rsidRPr="00A22817" w:rsidRDefault="00A22817" w:rsidP="0046295C">
            <w:pPr>
              <w:spacing w:after="0" w:line="240" w:lineRule="auto"/>
              <w:rPr>
                <w:szCs w:val="28"/>
              </w:rPr>
            </w:pPr>
            <w:r w:rsidRPr="00A22817">
              <w:rPr>
                <w:szCs w:val="28"/>
              </w:rPr>
              <w:t>Выявление и сопровождение первичного интереса через призму тьюторских действий (у младших школьников).</w:t>
            </w:r>
          </w:p>
          <w:p w:rsidR="00A22817" w:rsidRPr="00A22817" w:rsidRDefault="00A22817" w:rsidP="0046295C">
            <w:pPr>
              <w:spacing w:after="0" w:line="240" w:lineRule="auto"/>
              <w:jc w:val="both"/>
              <w:rPr>
                <w:i/>
                <w:szCs w:val="28"/>
              </w:rPr>
            </w:pPr>
            <w:r w:rsidRPr="00A22817">
              <w:rPr>
                <w:szCs w:val="28"/>
              </w:rPr>
              <w:t xml:space="preserve"> </w:t>
            </w:r>
            <w:r w:rsidRPr="00A22817">
              <w:rPr>
                <w:i/>
                <w:szCs w:val="28"/>
              </w:rPr>
              <w:t>(Пяткова Надежда Ивановна)</w:t>
            </w:r>
          </w:p>
          <w:p w:rsidR="00A22817" w:rsidRPr="00A22817" w:rsidRDefault="00A22817" w:rsidP="0046295C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A22817" w:rsidRPr="00A22817" w:rsidTr="005D4605">
        <w:trPr>
          <w:trHeight w:val="397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17" w:rsidRPr="00A22817" w:rsidRDefault="00A22817" w:rsidP="0046295C">
            <w:pPr>
              <w:spacing w:after="0" w:line="240" w:lineRule="auto"/>
              <w:jc w:val="center"/>
              <w:rPr>
                <w:szCs w:val="28"/>
              </w:rPr>
            </w:pPr>
            <w:r w:rsidRPr="00A22817">
              <w:rPr>
                <w:szCs w:val="28"/>
              </w:rPr>
              <w:t>15.30-17.30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17" w:rsidRPr="00A22817" w:rsidRDefault="00A22817" w:rsidP="0046295C">
            <w:pPr>
              <w:spacing w:after="0" w:line="240" w:lineRule="auto"/>
              <w:jc w:val="both"/>
              <w:rPr>
                <w:szCs w:val="28"/>
              </w:rPr>
            </w:pPr>
            <w:r w:rsidRPr="00A22817">
              <w:rPr>
                <w:szCs w:val="28"/>
              </w:rPr>
              <w:t>Развивающая экспертиза тьюторских практик /проектов</w:t>
            </w:r>
          </w:p>
        </w:tc>
      </w:tr>
      <w:tr w:rsidR="00A22817" w:rsidRPr="00A22817" w:rsidTr="005D4605">
        <w:trPr>
          <w:trHeight w:val="39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17" w:rsidRPr="00A22817" w:rsidRDefault="00A22817" w:rsidP="0046295C">
            <w:pPr>
              <w:spacing w:after="0" w:line="240" w:lineRule="auto"/>
              <w:jc w:val="center"/>
              <w:rPr>
                <w:szCs w:val="28"/>
              </w:rPr>
            </w:pPr>
            <w:r w:rsidRPr="00A22817">
              <w:rPr>
                <w:b/>
                <w:szCs w:val="28"/>
              </w:rPr>
              <w:t>6 декабря  2019 года</w:t>
            </w:r>
          </w:p>
        </w:tc>
      </w:tr>
      <w:tr w:rsidR="00A22817" w:rsidRPr="00A22817" w:rsidTr="005D4605">
        <w:trPr>
          <w:trHeight w:val="397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817" w:rsidRPr="00A22817" w:rsidRDefault="00A22817" w:rsidP="0046295C">
            <w:pPr>
              <w:spacing w:after="0" w:line="240" w:lineRule="auto"/>
              <w:rPr>
                <w:szCs w:val="28"/>
              </w:rPr>
            </w:pPr>
            <w:r w:rsidRPr="00A22817">
              <w:rPr>
                <w:szCs w:val="28"/>
              </w:rPr>
              <w:t>09.30 – 13.00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17" w:rsidRPr="00A22817" w:rsidRDefault="00A22817" w:rsidP="0046295C">
            <w:pPr>
              <w:spacing w:after="0" w:line="240" w:lineRule="auto"/>
              <w:rPr>
                <w:szCs w:val="28"/>
              </w:rPr>
            </w:pPr>
            <w:r w:rsidRPr="00A22817">
              <w:rPr>
                <w:szCs w:val="28"/>
              </w:rPr>
              <w:t>Введение в тьюторство.</w:t>
            </w:r>
          </w:p>
          <w:p w:rsidR="00A22817" w:rsidRPr="00A22817" w:rsidRDefault="00A22817" w:rsidP="0046295C">
            <w:pPr>
              <w:spacing w:after="0" w:line="240" w:lineRule="auto"/>
              <w:rPr>
                <w:szCs w:val="28"/>
              </w:rPr>
            </w:pPr>
            <w:r w:rsidRPr="00A22817">
              <w:rPr>
                <w:szCs w:val="28"/>
              </w:rPr>
              <w:t>(</w:t>
            </w:r>
            <w:r w:rsidRPr="00A22817">
              <w:rPr>
                <w:i/>
                <w:szCs w:val="28"/>
              </w:rPr>
              <w:t>Катаргина Светлана Григорьевна)</w:t>
            </w:r>
          </w:p>
          <w:p w:rsidR="00A22817" w:rsidRPr="00A22817" w:rsidRDefault="00A22817" w:rsidP="0046295C">
            <w:pPr>
              <w:spacing w:after="0" w:line="240" w:lineRule="auto"/>
              <w:rPr>
                <w:szCs w:val="28"/>
              </w:rPr>
            </w:pPr>
            <w:r w:rsidRPr="00A22817">
              <w:rPr>
                <w:szCs w:val="28"/>
              </w:rPr>
              <w:t>Этапы тьюторского действия по созданию индивидуальной образовательной программы.</w:t>
            </w:r>
          </w:p>
          <w:p w:rsidR="00A22817" w:rsidRPr="00A22817" w:rsidRDefault="00A22817" w:rsidP="0046295C">
            <w:pPr>
              <w:spacing w:after="0" w:line="240" w:lineRule="auto"/>
              <w:jc w:val="both"/>
              <w:rPr>
                <w:i/>
                <w:szCs w:val="28"/>
              </w:rPr>
            </w:pPr>
            <w:r w:rsidRPr="00A22817">
              <w:rPr>
                <w:szCs w:val="28"/>
              </w:rPr>
              <w:t xml:space="preserve"> (</w:t>
            </w:r>
            <w:r w:rsidRPr="00A22817">
              <w:rPr>
                <w:bCs/>
                <w:i/>
                <w:iCs/>
                <w:szCs w:val="28"/>
              </w:rPr>
              <w:t>Белозерова Мария Евгеньевна</w:t>
            </w:r>
            <w:r w:rsidRPr="00A22817">
              <w:rPr>
                <w:szCs w:val="28"/>
              </w:rPr>
              <w:t>)</w:t>
            </w:r>
          </w:p>
          <w:p w:rsidR="00A22817" w:rsidRPr="00A22817" w:rsidRDefault="00A22817" w:rsidP="0046295C">
            <w:pPr>
              <w:spacing w:after="0" w:line="240" w:lineRule="auto"/>
              <w:rPr>
                <w:szCs w:val="28"/>
              </w:rPr>
            </w:pPr>
            <w:r w:rsidRPr="00A22817">
              <w:rPr>
                <w:szCs w:val="28"/>
              </w:rPr>
              <w:t>Технология проведения тьюториала «</w:t>
            </w:r>
            <w:r w:rsidRPr="00A22817">
              <w:rPr>
                <w:szCs w:val="28"/>
                <w:lang w:val="en-US"/>
              </w:rPr>
              <w:t>SMART</w:t>
            </w:r>
            <w:r w:rsidRPr="00A22817">
              <w:rPr>
                <w:szCs w:val="28"/>
              </w:rPr>
              <w:t xml:space="preserve"> - цель».</w:t>
            </w:r>
          </w:p>
          <w:p w:rsidR="00A22817" w:rsidRPr="00A22817" w:rsidRDefault="00A22817" w:rsidP="0046295C">
            <w:pPr>
              <w:spacing w:after="0" w:line="240" w:lineRule="auto"/>
              <w:rPr>
                <w:szCs w:val="28"/>
              </w:rPr>
            </w:pPr>
            <w:r w:rsidRPr="00A22817">
              <w:rPr>
                <w:i/>
                <w:iCs/>
                <w:szCs w:val="28"/>
              </w:rPr>
              <w:t>(Осипчук Елена Гифатовна)</w:t>
            </w:r>
          </w:p>
          <w:p w:rsidR="00A22817" w:rsidRPr="00A22817" w:rsidRDefault="00A22817" w:rsidP="0046295C">
            <w:pPr>
              <w:spacing w:after="0" w:line="240" w:lineRule="auto"/>
              <w:rPr>
                <w:szCs w:val="28"/>
              </w:rPr>
            </w:pPr>
            <w:r w:rsidRPr="00A22817">
              <w:rPr>
                <w:szCs w:val="28"/>
              </w:rPr>
              <w:t>Образовательная картография как инструмент тьютора.</w:t>
            </w:r>
          </w:p>
          <w:p w:rsidR="00A22817" w:rsidRPr="00A22817" w:rsidRDefault="00A22817" w:rsidP="0046295C">
            <w:pPr>
              <w:spacing w:after="0" w:line="240" w:lineRule="auto"/>
              <w:jc w:val="both"/>
              <w:rPr>
                <w:szCs w:val="28"/>
              </w:rPr>
            </w:pPr>
            <w:r w:rsidRPr="00A22817">
              <w:rPr>
                <w:szCs w:val="28"/>
              </w:rPr>
              <w:t>(</w:t>
            </w:r>
            <w:r w:rsidRPr="00A22817">
              <w:rPr>
                <w:i/>
                <w:szCs w:val="28"/>
              </w:rPr>
              <w:t>Валькова Ольга Юрьевна)</w:t>
            </w:r>
          </w:p>
        </w:tc>
      </w:tr>
      <w:tr w:rsidR="00A22817" w:rsidRPr="00A22817" w:rsidTr="005D4605">
        <w:trPr>
          <w:trHeight w:val="397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817" w:rsidRPr="00A22817" w:rsidRDefault="00A22817" w:rsidP="0046295C">
            <w:pPr>
              <w:spacing w:after="0" w:line="240" w:lineRule="auto"/>
              <w:rPr>
                <w:szCs w:val="28"/>
              </w:rPr>
            </w:pPr>
            <w:r w:rsidRPr="00A22817">
              <w:rPr>
                <w:szCs w:val="28"/>
              </w:rPr>
              <w:t>13.00- 14.30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17" w:rsidRPr="00A22817" w:rsidRDefault="00A22817" w:rsidP="0046295C">
            <w:pPr>
              <w:spacing w:after="0" w:line="240" w:lineRule="auto"/>
              <w:jc w:val="both"/>
              <w:rPr>
                <w:szCs w:val="28"/>
              </w:rPr>
            </w:pPr>
            <w:r w:rsidRPr="00A22817">
              <w:rPr>
                <w:szCs w:val="28"/>
              </w:rPr>
              <w:t>Обед</w:t>
            </w:r>
          </w:p>
        </w:tc>
      </w:tr>
      <w:tr w:rsidR="00A22817" w:rsidRPr="00A22817" w:rsidTr="005D4605">
        <w:trPr>
          <w:trHeight w:val="397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17" w:rsidRPr="00A22817" w:rsidRDefault="00A22817" w:rsidP="0046295C">
            <w:pPr>
              <w:spacing w:after="0" w:line="240" w:lineRule="auto"/>
              <w:jc w:val="center"/>
              <w:rPr>
                <w:szCs w:val="28"/>
              </w:rPr>
            </w:pPr>
            <w:r w:rsidRPr="00A22817">
              <w:rPr>
                <w:szCs w:val="28"/>
              </w:rPr>
              <w:t>14.30-15.30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17" w:rsidRPr="00A22817" w:rsidRDefault="00A22817" w:rsidP="0046295C">
            <w:pPr>
              <w:spacing w:after="0" w:line="240" w:lineRule="auto"/>
              <w:rPr>
                <w:szCs w:val="28"/>
              </w:rPr>
            </w:pPr>
            <w:r w:rsidRPr="00A22817">
              <w:rPr>
                <w:szCs w:val="28"/>
              </w:rPr>
              <w:t>Элементы тьюторского сопровождения в проведении классного часа.</w:t>
            </w:r>
          </w:p>
          <w:p w:rsidR="00A22817" w:rsidRPr="00A22817" w:rsidRDefault="00A22817" w:rsidP="0046295C">
            <w:pPr>
              <w:spacing w:after="0" w:line="240" w:lineRule="auto"/>
              <w:jc w:val="both"/>
              <w:rPr>
                <w:szCs w:val="28"/>
              </w:rPr>
            </w:pPr>
            <w:r w:rsidRPr="00A22817">
              <w:rPr>
                <w:i/>
                <w:szCs w:val="28"/>
              </w:rPr>
              <w:t>(Охрименко Елизавета Аполлинарьевна)</w:t>
            </w:r>
          </w:p>
        </w:tc>
      </w:tr>
      <w:tr w:rsidR="00A22817" w:rsidRPr="00A22817" w:rsidTr="005D4605">
        <w:trPr>
          <w:trHeight w:val="397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17" w:rsidRPr="00A22817" w:rsidRDefault="00A22817" w:rsidP="0046295C">
            <w:pPr>
              <w:spacing w:after="0" w:line="240" w:lineRule="auto"/>
              <w:jc w:val="center"/>
              <w:rPr>
                <w:szCs w:val="28"/>
              </w:rPr>
            </w:pPr>
            <w:r w:rsidRPr="00A22817">
              <w:rPr>
                <w:szCs w:val="28"/>
              </w:rPr>
              <w:t>15.30-17.30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17" w:rsidRPr="00A22817" w:rsidRDefault="00A22817" w:rsidP="0046295C">
            <w:pPr>
              <w:spacing w:after="0" w:line="240" w:lineRule="auto"/>
              <w:jc w:val="both"/>
              <w:rPr>
                <w:szCs w:val="28"/>
              </w:rPr>
            </w:pPr>
            <w:r w:rsidRPr="00A22817">
              <w:rPr>
                <w:szCs w:val="28"/>
              </w:rPr>
              <w:t>Развивающая экспертиза тьюторских практик /проектов</w:t>
            </w:r>
          </w:p>
        </w:tc>
      </w:tr>
      <w:tr w:rsidR="00A22817" w:rsidRPr="00A22817" w:rsidTr="005D4605">
        <w:trPr>
          <w:trHeight w:val="397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17" w:rsidRPr="00A22817" w:rsidRDefault="00A22817" w:rsidP="0046295C">
            <w:pPr>
              <w:spacing w:after="0" w:line="240" w:lineRule="auto"/>
              <w:jc w:val="center"/>
              <w:rPr>
                <w:szCs w:val="28"/>
              </w:rPr>
            </w:pPr>
            <w:r w:rsidRPr="00A22817">
              <w:rPr>
                <w:b/>
                <w:szCs w:val="28"/>
              </w:rPr>
              <w:t>7 декабря  2019 года</w:t>
            </w:r>
          </w:p>
        </w:tc>
      </w:tr>
      <w:tr w:rsidR="00A22817" w:rsidRPr="00A22817" w:rsidTr="005D4605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17" w:rsidRPr="00A22817" w:rsidRDefault="00A22817" w:rsidP="0046295C">
            <w:pPr>
              <w:spacing w:after="0" w:line="240" w:lineRule="auto"/>
              <w:rPr>
                <w:szCs w:val="28"/>
              </w:rPr>
            </w:pPr>
            <w:r w:rsidRPr="00A22817">
              <w:rPr>
                <w:szCs w:val="28"/>
              </w:rPr>
              <w:t>10.00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17" w:rsidRPr="00A22817" w:rsidRDefault="00A22817" w:rsidP="0046295C">
            <w:pPr>
              <w:spacing w:after="0" w:line="240" w:lineRule="auto"/>
              <w:contextualSpacing/>
              <w:jc w:val="both"/>
              <w:rPr>
                <w:rFonts w:eastAsia="Calibri"/>
                <w:szCs w:val="28"/>
              </w:rPr>
            </w:pPr>
            <w:r w:rsidRPr="00A22817">
              <w:rPr>
                <w:rFonts w:eastAsia="Calibri"/>
                <w:szCs w:val="28"/>
              </w:rPr>
              <w:t>Семинар-рефлексия</w:t>
            </w:r>
          </w:p>
        </w:tc>
      </w:tr>
      <w:tr w:rsidR="00A22817" w:rsidRPr="00A22817" w:rsidTr="005D4605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17" w:rsidRPr="00A22817" w:rsidRDefault="00A22817" w:rsidP="0046295C">
            <w:pPr>
              <w:spacing w:after="0" w:line="240" w:lineRule="auto"/>
              <w:rPr>
                <w:szCs w:val="28"/>
              </w:rPr>
            </w:pPr>
            <w:r w:rsidRPr="00A22817">
              <w:rPr>
                <w:szCs w:val="28"/>
              </w:rPr>
              <w:t>11.00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817" w:rsidRPr="00A22817" w:rsidRDefault="00A22817" w:rsidP="0046295C">
            <w:pPr>
              <w:spacing w:after="0" w:line="240" w:lineRule="auto"/>
              <w:contextualSpacing/>
              <w:jc w:val="both"/>
              <w:rPr>
                <w:rFonts w:eastAsia="Calibri"/>
                <w:szCs w:val="28"/>
              </w:rPr>
            </w:pPr>
            <w:r w:rsidRPr="00A22817">
              <w:rPr>
                <w:rFonts w:eastAsia="Calibri"/>
                <w:szCs w:val="28"/>
              </w:rPr>
              <w:t>Отъезд участников</w:t>
            </w:r>
          </w:p>
        </w:tc>
      </w:tr>
    </w:tbl>
    <w:p w:rsidR="007E5E00" w:rsidRPr="00A22817" w:rsidRDefault="007E5E00" w:rsidP="005D4605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sectPr w:rsidR="007E5E00" w:rsidRPr="00A22817" w:rsidSect="005D4605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DAD" w:rsidRDefault="00A83DAD" w:rsidP="008E37F3">
      <w:pPr>
        <w:spacing w:after="0" w:line="240" w:lineRule="auto"/>
      </w:pPr>
      <w:r>
        <w:separator/>
      </w:r>
    </w:p>
  </w:endnote>
  <w:endnote w:type="continuationSeparator" w:id="0">
    <w:p w:rsidR="00A83DAD" w:rsidRDefault="00A83DAD" w:rsidP="008E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DAD" w:rsidRDefault="00A83DAD" w:rsidP="008E37F3">
      <w:pPr>
        <w:spacing w:after="0" w:line="240" w:lineRule="auto"/>
      </w:pPr>
      <w:r>
        <w:separator/>
      </w:r>
    </w:p>
  </w:footnote>
  <w:footnote w:type="continuationSeparator" w:id="0">
    <w:p w:rsidR="00A83DAD" w:rsidRDefault="00A83DAD" w:rsidP="008E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1BA"/>
    <w:multiLevelType w:val="hybridMultilevel"/>
    <w:tmpl w:val="0B003C6E"/>
    <w:lvl w:ilvl="0" w:tplc="37DA0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EA55B2"/>
    <w:multiLevelType w:val="hybridMultilevel"/>
    <w:tmpl w:val="8B90B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76BB8"/>
    <w:multiLevelType w:val="hybridMultilevel"/>
    <w:tmpl w:val="88B87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023B0"/>
    <w:multiLevelType w:val="hybridMultilevel"/>
    <w:tmpl w:val="CE9268FA"/>
    <w:lvl w:ilvl="0" w:tplc="137257D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22598"/>
    <w:multiLevelType w:val="hybridMultilevel"/>
    <w:tmpl w:val="F71C9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D4AA4"/>
    <w:multiLevelType w:val="hybridMultilevel"/>
    <w:tmpl w:val="7ABAD144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D1ECF"/>
    <w:multiLevelType w:val="hybridMultilevel"/>
    <w:tmpl w:val="3ED4D708"/>
    <w:lvl w:ilvl="0" w:tplc="C7022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12735"/>
    <w:multiLevelType w:val="hybridMultilevel"/>
    <w:tmpl w:val="977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771F3"/>
    <w:multiLevelType w:val="hybridMultilevel"/>
    <w:tmpl w:val="7C0E9372"/>
    <w:lvl w:ilvl="0" w:tplc="11BE04C2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9" w15:restartNumberingAfterBreak="0">
    <w:nsid w:val="3F9D237D"/>
    <w:multiLevelType w:val="hybridMultilevel"/>
    <w:tmpl w:val="5BCC1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542A4"/>
    <w:multiLevelType w:val="hybridMultilevel"/>
    <w:tmpl w:val="AC70F838"/>
    <w:lvl w:ilvl="0" w:tplc="FF0AB4B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6A1A56"/>
    <w:multiLevelType w:val="hybridMultilevel"/>
    <w:tmpl w:val="88B87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D064D"/>
    <w:multiLevelType w:val="hybridMultilevel"/>
    <w:tmpl w:val="B956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531CA"/>
    <w:multiLevelType w:val="hybridMultilevel"/>
    <w:tmpl w:val="B2EC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A1BFF"/>
    <w:multiLevelType w:val="hybridMultilevel"/>
    <w:tmpl w:val="A6A8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6128"/>
    <w:multiLevelType w:val="hybridMultilevel"/>
    <w:tmpl w:val="FC4A35FE"/>
    <w:lvl w:ilvl="0" w:tplc="983255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63E14"/>
    <w:multiLevelType w:val="hybridMultilevel"/>
    <w:tmpl w:val="AF502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A53CE"/>
    <w:multiLevelType w:val="hybridMultilevel"/>
    <w:tmpl w:val="79A64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D7C9E"/>
    <w:multiLevelType w:val="hybridMultilevel"/>
    <w:tmpl w:val="A7085746"/>
    <w:lvl w:ilvl="0" w:tplc="1750DD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FEC5E90"/>
    <w:multiLevelType w:val="hybridMultilevel"/>
    <w:tmpl w:val="1D8A94C0"/>
    <w:lvl w:ilvl="0" w:tplc="5EE26BEA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6"/>
  </w:num>
  <w:num w:numId="5">
    <w:abstractNumId w:val="1"/>
  </w:num>
  <w:num w:numId="6">
    <w:abstractNumId w:val="3"/>
  </w:num>
  <w:num w:numId="7">
    <w:abstractNumId w:val="19"/>
  </w:num>
  <w:num w:numId="8">
    <w:abstractNumId w:val="12"/>
  </w:num>
  <w:num w:numId="9">
    <w:abstractNumId w:val="14"/>
  </w:num>
  <w:num w:numId="10">
    <w:abstractNumId w:val="18"/>
  </w:num>
  <w:num w:numId="11">
    <w:abstractNumId w:val="5"/>
  </w:num>
  <w:num w:numId="12">
    <w:abstractNumId w:val="6"/>
  </w:num>
  <w:num w:numId="13">
    <w:abstractNumId w:val="4"/>
  </w:num>
  <w:num w:numId="14">
    <w:abstractNumId w:val="10"/>
  </w:num>
  <w:num w:numId="15">
    <w:abstractNumId w:val="17"/>
  </w:num>
  <w:num w:numId="16">
    <w:abstractNumId w:val="8"/>
  </w:num>
  <w:num w:numId="17">
    <w:abstractNumId w:val="0"/>
  </w:num>
  <w:num w:numId="18">
    <w:abstractNumId w:val="15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47"/>
    <w:rsid w:val="000013EC"/>
    <w:rsid w:val="000064FA"/>
    <w:rsid w:val="00011116"/>
    <w:rsid w:val="000121B6"/>
    <w:rsid w:val="000444F5"/>
    <w:rsid w:val="00044770"/>
    <w:rsid w:val="00057612"/>
    <w:rsid w:val="0006093A"/>
    <w:rsid w:val="00062918"/>
    <w:rsid w:val="000733B1"/>
    <w:rsid w:val="00075159"/>
    <w:rsid w:val="00094C1F"/>
    <w:rsid w:val="0009513C"/>
    <w:rsid w:val="000A32C3"/>
    <w:rsid w:val="000A44D5"/>
    <w:rsid w:val="000A7234"/>
    <w:rsid w:val="000B2A31"/>
    <w:rsid w:val="000B37C5"/>
    <w:rsid w:val="000B3BE8"/>
    <w:rsid w:val="000C291F"/>
    <w:rsid w:val="000D224E"/>
    <w:rsid w:val="000D3BDC"/>
    <w:rsid w:val="000E0F4E"/>
    <w:rsid w:val="000F1A03"/>
    <w:rsid w:val="00100721"/>
    <w:rsid w:val="00101BD1"/>
    <w:rsid w:val="00102CDB"/>
    <w:rsid w:val="00114DE4"/>
    <w:rsid w:val="00115ADE"/>
    <w:rsid w:val="001416BE"/>
    <w:rsid w:val="0014236E"/>
    <w:rsid w:val="001762B8"/>
    <w:rsid w:val="00180156"/>
    <w:rsid w:val="00183E29"/>
    <w:rsid w:val="00186314"/>
    <w:rsid w:val="001A75E7"/>
    <w:rsid w:val="001C12E3"/>
    <w:rsid w:val="001D0D27"/>
    <w:rsid w:val="001F1937"/>
    <w:rsid w:val="001F1C42"/>
    <w:rsid w:val="001F3DB9"/>
    <w:rsid w:val="00214CDC"/>
    <w:rsid w:val="002352CB"/>
    <w:rsid w:val="002365B2"/>
    <w:rsid w:val="00242C77"/>
    <w:rsid w:val="00243F90"/>
    <w:rsid w:val="0025029C"/>
    <w:rsid w:val="002653B1"/>
    <w:rsid w:val="00285303"/>
    <w:rsid w:val="00285BEA"/>
    <w:rsid w:val="002904BE"/>
    <w:rsid w:val="002A36AA"/>
    <w:rsid w:val="002A7393"/>
    <w:rsid w:val="002C1A79"/>
    <w:rsid w:val="002E5293"/>
    <w:rsid w:val="002E530C"/>
    <w:rsid w:val="002F6835"/>
    <w:rsid w:val="00300E25"/>
    <w:rsid w:val="00301ECF"/>
    <w:rsid w:val="003148C5"/>
    <w:rsid w:val="003341E7"/>
    <w:rsid w:val="00341098"/>
    <w:rsid w:val="00346D12"/>
    <w:rsid w:val="003618DC"/>
    <w:rsid w:val="003727A4"/>
    <w:rsid w:val="00373103"/>
    <w:rsid w:val="003D2656"/>
    <w:rsid w:val="003E5F98"/>
    <w:rsid w:val="003E6677"/>
    <w:rsid w:val="003F1F78"/>
    <w:rsid w:val="00402A03"/>
    <w:rsid w:val="00436CBE"/>
    <w:rsid w:val="00443A42"/>
    <w:rsid w:val="00444962"/>
    <w:rsid w:val="004802D1"/>
    <w:rsid w:val="004830AE"/>
    <w:rsid w:val="00484E2C"/>
    <w:rsid w:val="00485864"/>
    <w:rsid w:val="00491B34"/>
    <w:rsid w:val="004942C2"/>
    <w:rsid w:val="00496B6B"/>
    <w:rsid w:val="004A1C18"/>
    <w:rsid w:val="004A44BC"/>
    <w:rsid w:val="004B2AC9"/>
    <w:rsid w:val="004B48AB"/>
    <w:rsid w:val="004C530D"/>
    <w:rsid w:val="004D4B9D"/>
    <w:rsid w:val="004F488D"/>
    <w:rsid w:val="005115F8"/>
    <w:rsid w:val="0051684A"/>
    <w:rsid w:val="00540291"/>
    <w:rsid w:val="00543460"/>
    <w:rsid w:val="005454C7"/>
    <w:rsid w:val="0057377A"/>
    <w:rsid w:val="00576739"/>
    <w:rsid w:val="00577179"/>
    <w:rsid w:val="005828B8"/>
    <w:rsid w:val="00595156"/>
    <w:rsid w:val="005B2687"/>
    <w:rsid w:val="005B5CEA"/>
    <w:rsid w:val="005C2B02"/>
    <w:rsid w:val="005C580C"/>
    <w:rsid w:val="005C5B8C"/>
    <w:rsid w:val="005D0D21"/>
    <w:rsid w:val="005D4605"/>
    <w:rsid w:val="005F0EC4"/>
    <w:rsid w:val="005F3971"/>
    <w:rsid w:val="005F3E1C"/>
    <w:rsid w:val="00600FA0"/>
    <w:rsid w:val="00603947"/>
    <w:rsid w:val="00610007"/>
    <w:rsid w:val="00614154"/>
    <w:rsid w:val="006157BA"/>
    <w:rsid w:val="00622A90"/>
    <w:rsid w:val="006245DB"/>
    <w:rsid w:val="00643473"/>
    <w:rsid w:val="00654FB1"/>
    <w:rsid w:val="00656E8D"/>
    <w:rsid w:val="00664D7D"/>
    <w:rsid w:val="00680140"/>
    <w:rsid w:val="00681979"/>
    <w:rsid w:val="0068483F"/>
    <w:rsid w:val="00684F79"/>
    <w:rsid w:val="006A0FBA"/>
    <w:rsid w:val="006B3B46"/>
    <w:rsid w:val="006B7529"/>
    <w:rsid w:val="006D36A3"/>
    <w:rsid w:val="006E0745"/>
    <w:rsid w:val="00700C79"/>
    <w:rsid w:val="00707AF1"/>
    <w:rsid w:val="00724DCD"/>
    <w:rsid w:val="007302B4"/>
    <w:rsid w:val="007310FE"/>
    <w:rsid w:val="007336CC"/>
    <w:rsid w:val="00742F17"/>
    <w:rsid w:val="0074442E"/>
    <w:rsid w:val="0074531B"/>
    <w:rsid w:val="00747E47"/>
    <w:rsid w:val="00751E7A"/>
    <w:rsid w:val="00761CA8"/>
    <w:rsid w:val="00764F72"/>
    <w:rsid w:val="00765EA1"/>
    <w:rsid w:val="00770537"/>
    <w:rsid w:val="007800D8"/>
    <w:rsid w:val="0078161E"/>
    <w:rsid w:val="00790605"/>
    <w:rsid w:val="00792FFC"/>
    <w:rsid w:val="007A0C2A"/>
    <w:rsid w:val="007D4C5C"/>
    <w:rsid w:val="007E5E00"/>
    <w:rsid w:val="008034EA"/>
    <w:rsid w:val="00815387"/>
    <w:rsid w:val="00822AA6"/>
    <w:rsid w:val="008230B2"/>
    <w:rsid w:val="00834994"/>
    <w:rsid w:val="00845092"/>
    <w:rsid w:val="00847388"/>
    <w:rsid w:val="00847ADE"/>
    <w:rsid w:val="00872E79"/>
    <w:rsid w:val="00886711"/>
    <w:rsid w:val="008960AA"/>
    <w:rsid w:val="008A30FB"/>
    <w:rsid w:val="008A3748"/>
    <w:rsid w:val="008B05F8"/>
    <w:rsid w:val="008B183B"/>
    <w:rsid w:val="008B4DAA"/>
    <w:rsid w:val="008D2D6B"/>
    <w:rsid w:val="008E253E"/>
    <w:rsid w:val="008E37F3"/>
    <w:rsid w:val="008E679B"/>
    <w:rsid w:val="00901BE5"/>
    <w:rsid w:val="00903312"/>
    <w:rsid w:val="00904762"/>
    <w:rsid w:val="0090764A"/>
    <w:rsid w:val="00914DE0"/>
    <w:rsid w:val="009261D8"/>
    <w:rsid w:val="00926728"/>
    <w:rsid w:val="00930A78"/>
    <w:rsid w:val="0093144A"/>
    <w:rsid w:val="00937B57"/>
    <w:rsid w:val="009501D8"/>
    <w:rsid w:val="00954A7D"/>
    <w:rsid w:val="00962C88"/>
    <w:rsid w:val="00980A96"/>
    <w:rsid w:val="00985BE4"/>
    <w:rsid w:val="00986638"/>
    <w:rsid w:val="009A46D6"/>
    <w:rsid w:val="009C7C74"/>
    <w:rsid w:val="009E224D"/>
    <w:rsid w:val="00A00BA5"/>
    <w:rsid w:val="00A14880"/>
    <w:rsid w:val="00A22817"/>
    <w:rsid w:val="00A240AB"/>
    <w:rsid w:val="00A341B5"/>
    <w:rsid w:val="00A62D2B"/>
    <w:rsid w:val="00A77310"/>
    <w:rsid w:val="00A83CA7"/>
    <w:rsid w:val="00A83DAD"/>
    <w:rsid w:val="00A86E11"/>
    <w:rsid w:val="00AA4369"/>
    <w:rsid w:val="00AB02BC"/>
    <w:rsid w:val="00AC0FC3"/>
    <w:rsid w:val="00AC2373"/>
    <w:rsid w:val="00AC29C0"/>
    <w:rsid w:val="00AC5030"/>
    <w:rsid w:val="00AC5BB8"/>
    <w:rsid w:val="00AE2934"/>
    <w:rsid w:val="00AF53E3"/>
    <w:rsid w:val="00AF7C07"/>
    <w:rsid w:val="00B01D9F"/>
    <w:rsid w:val="00B038D2"/>
    <w:rsid w:val="00B03DB0"/>
    <w:rsid w:val="00B071CC"/>
    <w:rsid w:val="00B0730C"/>
    <w:rsid w:val="00B100FB"/>
    <w:rsid w:val="00B1487A"/>
    <w:rsid w:val="00B17AB2"/>
    <w:rsid w:val="00B34DBA"/>
    <w:rsid w:val="00B358D1"/>
    <w:rsid w:val="00B409DF"/>
    <w:rsid w:val="00B40C74"/>
    <w:rsid w:val="00B41D89"/>
    <w:rsid w:val="00B47781"/>
    <w:rsid w:val="00B870DF"/>
    <w:rsid w:val="00B911E4"/>
    <w:rsid w:val="00B9532E"/>
    <w:rsid w:val="00BA26F7"/>
    <w:rsid w:val="00BA7602"/>
    <w:rsid w:val="00BB1278"/>
    <w:rsid w:val="00BC3A7E"/>
    <w:rsid w:val="00BF0860"/>
    <w:rsid w:val="00C03256"/>
    <w:rsid w:val="00C069D3"/>
    <w:rsid w:val="00C20AD2"/>
    <w:rsid w:val="00C27B04"/>
    <w:rsid w:val="00C3231B"/>
    <w:rsid w:val="00C3362A"/>
    <w:rsid w:val="00C33D05"/>
    <w:rsid w:val="00C33D77"/>
    <w:rsid w:val="00C37EEE"/>
    <w:rsid w:val="00C53B8B"/>
    <w:rsid w:val="00C61503"/>
    <w:rsid w:val="00C616F6"/>
    <w:rsid w:val="00C72D16"/>
    <w:rsid w:val="00C76C8A"/>
    <w:rsid w:val="00C82EC5"/>
    <w:rsid w:val="00C8674C"/>
    <w:rsid w:val="00CB0878"/>
    <w:rsid w:val="00CB1531"/>
    <w:rsid w:val="00CB1B61"/>
    <w:rsid w:val="00CB2E6B"/>
    <w:rsid w:val="00CB5163"/>
    <w:rsid w:val="00CD490B"/>
    <w:rsid w:val="00CD5147"/>
    <w:rsid w:val="00CE4AB4"/>
    <w:rsid w:val="00CF020A"/>
    <w:rsid w:val="00CF0D5E"/>
    <w:rsid w:val="00D157A9"/>
    <w:rsid w:val="00D231A4"/>
    <w:rsid w:val="00D25543"/>
    <w:rsid w:val="00D30221"/>
    <w:rsid w:val="00D552DA"/>
    <w:rsid w:val="00D61686"/>
    <w:rsid w:val="00D6718A"/>
    <w:rsid w:val="00D67A57"/>
    <w:rsid w:val="00D73FB2"/>
    <w:rsid w:val="00D76155"/>
    <w:rsid w:val="00D76C7B"/>
    <w:rsid w:val="00D77EA2"/>
    <w:rsid w:val="00D80A12"/>
    <w:rsid w:val="00D84E40"/>
    <w:rsid w:val="00D9454D"/>
    <w:rsid w:val="00DA5C7A"/>
    <w:rsid w:val="00DC4BA2"/>
    <w:rsid w:val="00DD1607"/>
    <w:rsid w:val="00DD2731"/>
    <w:rsid w:val="00DD32CC"/>
    <w:rsid w:val="00E02860"/>
    <w:rsid w:val="00E06F7B"/>
    <w:rsid w:val="00E2168D"/>
    <w:rsid w:val="00E21B2D"/>
    <w:rsid w:val="00E30502"/>
    <w:rsid w:val="00E42BFC"/>
    <w:rsid w:val="00E451FC"/>
    <w:rsid w:val="00E52C09"/>
    <w:rsid w:val="00E56568"/>
    <w:rsid w:val="00E60DB0"/>
    <w:rsid w:val="00E620C6"/>
    <w:rsid w:val="00E7213A"/>
    <w:rsid w:val="00E77925"/>
    <w:rsid w:val="00E80F4C"/>
    <w:rsid w:val="00E9410A"/>
    <w:rsid w:val="00E979BD"/>
    <w:rsid w:val="00EA0E47"/>
    <w:rsid w:val="00EA5AE7"/>
    <w:rsid w:val="00EB1771"/>
    <w:rsid w:val="00EC57C2"/>
    <w:rsid w:val="00EE69AB"/>
    <w:rsid w:val="00EF0C36"/>
    <w:rsid w:val="00EF351B"/>
    <w:rsid w:val="00F05EF3"/>
    <w:rsid w:val="00F31270"/>
    <w:rsid w:val="00F43F76"/>
    <w:rsid w:val="00F479E8"/>
    <w:rsid w:val="00F72C59"/>
    <w:rsid w:val="00F80E2A"/>
    <w:rsid w:val="00F84FD6"/>
    <w:rsid w:val="00F92BBD"/>
    <w:rsid w:val="00F956BE"/>
    <w:rsid w:val="00F97B6E"/>
    <w:rsid w:val="00FA2353"/>
    <w:rsid w:val="00FB2B56"/>
    <w:rsid w:val="00FD0ECC"/>
    <w:rsid w:val="00FD68DC"/>
    <w:rsid w:val="00FE5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610A8"/>
  <w15:docId w15:val="{8690EC35-6395-400E-8739-C91C171F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47"/>
    <w:pPr>
      <w:ind w:left="720"/>
      <w:contextualSpacing/>
    </w:pPr>
  </w:style>
  <w:style w:type="table" w:styleId="a4">
    <w:name w:val="Table Grid"/>
    <w:basedOn w:val="a1"/>
    <w:uiPriority w:val="39"/>
    <w:rsid w:val="00CD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F1C4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1F1C42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1C4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F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C4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F1C42"/>
    <w:pPr>
      <w:suppressAutoHyphens/>
      <w:spacing w:after="0" w:line="240" w:lineRule="auto"/>
    </w:pPr>
    <w:rPr>
      <w:rFonts w:ascii="Calibri" w:eastAsia="Calibri" w:hAnsi="Calibri" w:cs="Calibri"/>
      <w:sz w:val="22"/>
      <w:lang w:eastAsia="ar-SA"/>
    </w:rPr>
  </w:style>
  <w:style w:type="paragraph" w:styleId="2">
    <w:name w:val="Body Text 2"/>
    <w:basedOn w:val="a"/>
    <w:link w:val="20"/>
    <w:rsid w:val="00E9410A"/>
    <w:pPr>
      <w:spacing w:after="0" w:line="240" w:lineRule="auto"/>
      <w:jc w:val="center"/>
    </w:pPr>
    <w:rPr>
      <w:rFonts w:eastAsia="Times New Roman" w:cs="Times New Roman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E9410A"/>
    <w:rPr>
      <w:rFonts w:eastAsia="Times New Roman" w:cs="Times New Roman"/>
      <w:sz w:val="22"/>
      <w:szCs w:val="20"/>
    </w:rPr>
  </w:style>
  <w:style w:type="paragraph" w:styleId="3">
    <w:name w:val="Body Text 3"/>
    <w:basedOn w:val="a"/>
    <w:link w:val="30"/>
    <w:rsid w:val="00E9410A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rsid w:val="00E9410A"/>
    <w:rPr>
      <w:rFonts w:ascii="Arial" w:eastAsia="Times New Roman" w:hAnsi="Arial" w:cs="Times New Roman"/>
      <w:sz w:val="24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2E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530C"/>
  </w:style>
  <w:style w:type="paragraph" w:styleId="ad">
    <w:name w:val="Normal (Web)"/>
    <w:basedOn w:val="a"/>
    <w:unhideWhenUsed/>
    <w:rsid w:val="00301E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09513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9513C"/>
  </w:style>
  <w:style w:type="character" w:customStyle="1" w:styleId="FontStyle19">
    <w:name w:val="Font Style19"/>
    <w:basedOn w:val="a0"/>
    <w:rsid w:val="00B038D2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4E67-6E9C-4632-B1A6-D36B8D18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a_d_a</dc:creator>
  <cp:keywords/>
  <dc:description/>
  <cp:lastModifiedBy>Елена А. Бянина</cp:lastModifiedBy>
  <cp:revision>3</cp:revision>
  <cp:lastPrinted>2019-11-25T13:22:00Z</cp:lastPrinted>
  <dcterms:created xsi:type="dcterms:W3CDTF">2019-11-29T08:56:00Z</dcterms:created>
  <dcterms:modified xsi:type="dcterms:W3CDTF">2019-11-29T09:05:00Z</dcterms:modified>
</cp:coreProperties>
</file>